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70E" w:rsidRPr="00664CC3" w:rsidRDefault="001E6C87" w:rsidP="0017170E">
      <w:pPr>
        <w:spacing w:line="3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E67E73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2043858433"/>
        </w:rPr>
        <w:t>令和</w:t>
      </w:r>
      <w:r w:rsidR="00C56CED" w:rsidRPr="00E67E73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2043858433"/>
        </w:rPr>
        <w:t>３</w:t>
      </w:r>
      <w:r w:rsidR="0017170E" w:rsidRPr="00E67E73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2043858433"/>
        </w:rPr>
        <w:t>年</w:t>
      </w:r>
      <w:r w:rsidR="00974BBC" w:rsidRPr="00E67E73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2043858433"/>
        </w:rPr>
        <w:t>９</w:t>
      </w:r>
      <w:r w:rsidR="0017170E" w:rsidRPr="00E67E73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2043858433"/>
        </w:rPr>
        <w:t>月定例</w:t>
      </w:r>
      <w:r w:rsidR="00AC21BC" w:rsidRPr="00E67E73">
        <w:rPr>
          <w:rFonts w:ascii="ＭＳ ゴシック" w:eastAsia="ＭＳ ゴシック" w:hAnsi="ＭＳ ゴシック" w:hint="eastAsia"/>
          <w:b/>
          <w:kern w:val="0"/>
          <w:sz w:val="28"/>
          <w:szCs w:val="28"/>
          <w:fitText w:val="5058" w:id="2043858433"/>
        </w:rPr>
        <w:t>会</w:t>
      </w:r>
    </w:p>
    <w:p w:rsidR="0017170E" w:rsidRPr="00664CC3" w:rsidRDefault="00AA64CC" w:rsidP="0017170E">
      <w:pPr>
        <w:spacing w:afterLines="50" w:after="180" w:line="3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E67E73">
        <w:rPr>
          <w:rFonts w:ascii="ＭＳ ゴシック" w:eastAsia="ＭＳ ゴシック" w:hAnsi="ＭＳ ゴシック" w:hint="eastAsia"/>
          <w:b/>
          <w:spacing w:val="17"/>
          <w:w w:val="97"/>
          <w:kern w:val="0"/>
          <w:sz w:val="28"/>
          <w:szCs w:val="28"/>
          <w:fitText w:val="5058" w:id="1687854848"/>
        </w:rPr>
        <w:t>都市住宅</w:t>
      </w:r>
      <w:r w:rsidR="00716206" w:rsidRPr="00E67E73">
        <w:rPr>
          <w:rFonts w:ascii="ＭＳ ゴシック" w:eastAsia="ＭＳ ゴシック" w:hAnsi="ＭＳ ゴシック" w:hint="eastAsia"/>
          <w:b/>
          <w:spacing w:val="17"/>
          <w:w w:val="97"/>
          <w:kern w:val="0"/>
          <w:sz w:val="28"/>
          <w:szCs w:val="28"/>
          <w:fitText w:val="5058" w:id="1687854848"/>
        </w:rPr>
        <w:t>常任</w:t>
      </w:r>
      <w:r w:rsidR="0017170E" w:rsidRPr="00E67E73">
        <w:rPr>
          <w:rFonts w:ascii="ＭＳ ゴシック" w:eastAsia="ＭＳ ゴシック" w:hAnsi="ＭＳ ゴシック" w:hint="eastAsia"/>
          <w:b/>
          <w:spacing w:val="17"/>
          <w:w w:val="97"/>
          <w:kern w:val="0"/>
          <w:sz w:val="28"/>
          <w:szCs w:val="28"/>
          <w:fitText w:val="5058" w:id="1687854848"/>
        </w:rPr>
        <w:t>委員会 質問</w:t>
      </w:r>
      <w:r w:rsidR="009D49EE" w:rsidRPr="00E67E73">
        <w:rPr>
          <w:rFonts w:ascii="ＭＳ ゴシック" w:eastAsia="ＭＳ ゴシック" w:hAnsi="ＭＳ ゴシック" w:hint="eastAsia"/>
          <w:b/>
          <w:spacing w:val="17"/>
          <w:w w:val="97"/>
          <w:kern w:val="0"/>
          <w:sz w:val="28"/>
          <w:szCs w:val="28"/>
          <w:fitText w:val="5058" w:id="1687854848"/>
        </w:rPr>
        <w:t>通告者</w:t>
      </w:r>
      <w:r w:rsidR="00716206" w:rsidRPr="00E67E73">
        <w:rPr>
          <w:rFonts w:ascii="ＭＳ ゴシック" w:eastAsia="ＭＳ ゴシック" w:hAnsi="ＭＳ ゴシック" w:hint="eastAsia"/>
          <w:b/>
          <w:spacing w:val="17"/>
          <w:w w:val="97"/>
          <w:kern w:val="0"/>
          <w:sz w:val="28"/>
          <w:szCs w:val="28"/>
          <w:fitText w:val="5058" w:id="1687854848"/>
        </w:rPr>
        <w:t>名</w:t>
      </w:r>
      <w:r w:rsidR="00716206" w:rsidRPr="00E67E73">
        <w:rPr>
          <w:rFonts w:ascii="ＭＳ ゴシック" w:eastAsia="ＭＳ ゴシック" w:hAnsi="ＭＳ ゴシック" w:hint="eastAsia"/>
          <w:b/>
          <w:spacing w:val="10"/>
          <w:w w:val="97"/>
          <w:kern w:val="0"/>
          <w:sz w:val="28"/>
          <w:szCs w:val="28"/>
          <w:fitText w:val="5058" w:id="1687854848"/>
        </w:rPr>
        <w:t>簿</w:t>
      </w:r>
    </w:p>
    <w:p w:rsidR="0017170E" w:rsidRPr="00664CC3" w:rsidRDefault="0017170E" w:rsidP="00E770EC">
      <w:pPr>
        <w:spacing w:line="3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9A0812" w:rsidRPr="00664CC3" w:rsidRDefault="009A0812" w:rsidP="009A0812">
      <w:pPr>
        <w:spacing w:line="300" w:lineRule="exact"/>
        <w:jc w:val="right"/>
        <w:rPr>
          <w:rFonts w:ascii="ＭＳ ゴシック" w:eastAsia="ＭＳ ゴシック" w:hAnsi="ＭＳ ゴシック"/>
          <w:b/>
          <w:sz w:val="28"/>
          <w:szCs w:val="28"/>
        </w:rPr>
      </w:pP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DC00B6"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C56CED">
        <w:rPr>
          <w:rFonts w:ascii="ＭＳ ゴシック" w:eastAsia="ＭＳ ゴシック" w:hAnsi="ＭＳ ゴシック" w:hint="eastAsia"/>
          <w:b/>
          <w:sz w:val="28"/>
          <w:szCs w:val="28"/>
        </w:rPr>
        <w:t>３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年</w:t>
      </w:r>
      <w:r w:rsidR="00974BBC">
        <w:rPr>
          <w:rFonts w:ascii="ＭＳ ゴシック" w:eastAsia="ＭＳ ゴシック" w:hAnsi="ＭＳ ゴシック" w:hint="eastAsia"/>
          <w:b/>
          <w:sz w:val="28"/>
          <w:szCs w:val="28"/>
        </w:rPr>
        <w:t>１</w:t>
      </w:r>
      <w:r w:rsidR="00BE7A75">
        <w:rPr>
          <w:rFonts w:ascii="ＭＳ ゴシック" w:eastAsia="ＭＳ ゴシック" w:hAnsi="ＭＳ ゴシック" w:hint="eastAsia"/>
          <w:b/>
          <w:sz w:val="28"/>
          <w:szCs w:val="28"/>
        </w:rPr>
        <w:t>１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月</w:t>
      </w:r>
      <w:r w:rsidR="004F0F5A">
        <w:rPr>
          <w:rFonts w:ascii="ＭＳ ゴシック" w:eastAsia="ＭＳ ゴシック" w:hAnsi="ＭＳ ゴシック" w:hint="eastAsia"/>
          <w:b/>
          <w:sz w:val="28"/>
          <w:szCs w:val="28"/>
        </w:rPr>
        <w:t>１</w:t>
      </w:r>
      <w:r w:rsidR="00BE7A75">
        <w:rPr>
          <w:rFonts w:ascii="ＭＳ ゴシック" w:eastAsia="ＭＳ ゴシック" w:hAnsi="ＭＳ ゴシック" w:hint="eastAsia"/>
          <w:b/>
          <w:sz w:val="28"/>
          <w:szCs w:val="28"/>
        </w:rPr>
        <w:t>７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日）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3828"/>
        <w:gridCol w:w="2126"/>
      </w:tblGrid>
      <w:tr w:rsidR="004F0F5A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0F5A" w:rsidRPr="00664CC3" w:rsidRDefault="004F0F5A" w:rsidP="004F0F5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:rsidR="004F0F5A" w:rsidRPr="00664CC3" w:rsidRDefault="004F0F5A" w:rsidP="004F0F5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F0F5A" w:rsidRPr="00664CC3" w:rsidRDefault="004F0F5A" w:rsidP="004F0F5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0F5A" w:rsidRPr="00AA64CC" w:rsidRDefault="004F0F5A" w:rsidP="004F0F5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A64CC">
              <w:rPr>
                <w:rFonts w:asciiTheme="majorEastAsia" w:eastAsiaTheme="majorEastAsia" w:hAnsiTheme="majorEastAsia" w:hint="eastAsia"/>
                <w:sz w:val="24"/>
              </w:rPr>
              <w:t>委　員　名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0F5A" w:rsidRPr="00664CC3" w:rsidRDefault="004F0F5A" w:rsidP="004F0F5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4F0F5A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F0F5A" w:rsidRPr="00664CC3" w:rsidRDefault="004F0F5A" w:rsidP="004F0F5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F0F5A" w:rsidRPr="00664CC3" w:rsidRDefault="004F0F5A" w:rsidP="004F0F5A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C56CED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F0F5A" w:rsidRPr="00AA64CC" w:rsidRDefault="00C56CED" w:rsidP="00C56CED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山</w:t>
            </w:r>
            <w:r w:rsidR="004F0F5A" w:rsidRPr="00AA64CC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本</w:t>
            </w:r>
            <w:r w:rsidR="004F0F5A" w:rsidRPr="00AA64CC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真　吾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0F5A" w:rsidRPr="00664CC3" w:rsidRDefault="004F0F5A" w:rsidP="004F0F5A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4F0F5A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F0F5A" w:rsidRPr="00664CC3" w:rsidRDefault="004F0F5A" w:rsidP="004F0F5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F5A" w:rsidRPr="00664CC3" w:rsidRDefault="004F0F5A" w:rsidP="004F0F5A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F5A" w:rsidRPr="00AA64CC" w:rsidRDefault="00C56CED" w:rsidP="00C56CED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須　田</w:t>
            </w:r>
            <w:r w:rsidR="004F0F5A" w:rsidRPr="00AA64CC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0F5A" w:rsidRPr="00664CC3" w:rsidRDefault="004F0F5A" w:rsidP="004F0F5A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4F0F5A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F0F5A" w:rsidRPr="00664CC3" w:rsidRDefault="004F0F5A" w:rsidP="004F0F5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F5A" w:rsidRPr="00664CC3" w:rsidRDefault="004F0F5A" w:rsidP="004F0F5A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F5A" w:rsidRPr="00AA64CC" w:rsidRDefault="00C56CED" w:rsidP="00C56CED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内　海</w:t>
            </w:r>
            <w:r w:rsidR="004F0F5A" w:rsidRPr="00AA64CC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久　子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0F5A" w:rsidRPr="00664CC3" w:rsidRDefault="004F0F5A" w:rsidP="004F0F5A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4F0F5A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F0F5A" w:rsidRPr="00664CC3" w:rsidRDefault="004F0F5A" w:rsidP="004F0F5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F5A" w:rsidRPr="00664CC3" w:rsidRDefault="004F0F5A" w:rsidP="004F0F5A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D3456B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F5A" w:rsidRPr="00AA64CC" w:rsidRDefault="00C56CED" w:rsidP="00C56CED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西</w:t>
            </w:r>
            <w:r w:rsidR="004F0F5A" w:rsidRPr="00AA64CC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林</w:t>
            </w:r>
            <w:r w:rsidR="004F0F5A" w:rsidRPr="00AA64CC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克　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0F5A" w:rsidRPr="00664CC3" w:rsidRDefault="004F0F5A" w:rsidP="004F0F5A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4F0F5A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F0F5A" w:rsidRDefault="004F0F5A" w:rsidP="004F0F5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F5A" w:rsidRPr="00664CC3" w:rsidRDefault="00C56CED" w:rsidP="004F0F5A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F5A" w:rsidRPr="00AA64CC" w:rsidRDefault="00C56CED" w:rsidP="00C56CED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杉　本</w:t>
            </w:r>
            <w:r w:rsidR="004F0F5A" w:rsidRPr="00AA64CC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太　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0F5A" w:rsidRPr="00664CC3" w:rsidRDefault="004F0F5A" w:rsidP="004F0F5A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4F0F5A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F0F5A" w:rsidRPr="00664CC3" w:rsidRDefault="004F0F5A" w:rsidP="004F0F5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６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F5A" w:rsidRPr="00664CC3" w:rsidRDefault="00C56CED" w:rsidP="004F0F5A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F5A" w:rsidRPr="00AA64CC" w:rsidRDefault="00C56CED" w:rsidP="00C56CED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八重樫　善　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0F5A" w:rsidRPr="00664CC3" w:rsidRDefault="004F0F5A" w:rsidP="004F0F5A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4F0F5A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F0F5A" w:rsidRPr="00664CC3" w:rsidRDefault="004F0F5A" w:rsidP="004F0F5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７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F5A" w:rsidRPr="00664CC3" w:rsidRDefault="004F0F5A" w:rsidP="004F0F5A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F5A" w:rsidRPr="00AA64CC" w:rsidRDefault="00C56CED" w:rsidP="00C56CED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徳　村</w:t>
            </w:r>
            <w:r w:rsidR="004F0F5A" w:rsidRPr="00AA64CC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さと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0F5A" w:rsidRPr="00664CC3" w:rsidRDefault="004F0F5A" w:rsidP="004F0F5A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4F0F5A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F0F5A" w:rsidRPr="00664CC3" w:rsidRDefault="004F0F5A" w:rsidP="004F0F5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８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F5A" w:rsidRPr="00664CC3" w:rsidRDefault="004F0F5A" w:rsidP="004F0F5A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F5A" w:rsidRPr="00AA64CC" w:rsidRDefault="00C56CED" w:rsidP="00C56CED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橋　本</w:t>
            </w:r>
            <w:r w:rsidR="004F0F5A" w:rsidRPr="00AA64CC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和　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0F5A" w:rsidRPr="00664CC3" w:rsidRDefault="004F0F5A" w:rsidP="004F0F5A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4F0F5A" w:rsidRPr="00664CC3" w:rsidTr="00484F59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F0F5A" w:rsidRPr="00664CC3" w:rsidRDefault="00C56CED" w:rsidP="004F0F5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F0F5A" w:rsidRPr="00664CC3" w:rsidRDefault="004F0F5A" w:rsidP="004F0F5A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F0F5A" w:rsidRPr="00AA64CC" w:rsidRDefault="00C56CED" w:rsidP="004F0F5A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土　井</w:t>
            </w:r>
            <w:r w:rsidRPr="00AA64CC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達　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0F5A" w:rsidRPr="00664CC3" w:rsidRDefault="004F0F5A" w:rsidP="004F0F5A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:rsidR="0017170E" w:rsidRDefault="0017170E" w:rsidP="00664CC3">
      <w:pPr>
        <w:spacing w:line="120" w:lineRule="exact"/>
        <w:rPr>
          <w:rFonts w:asciiTheme="majorEastAsia" w:eastAsiaTheme="majorEastAsia" w:hAnsiTheme="majorEastAsia"/>
        </w:rPr>
      </w:pPr>
    </w:p>
    <w:p w:rsidR="00766736" w:rsidRPr="00420593" w:rsidRDefault="00A3576F" w:rsidP="0076673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１１月１７日の質問者は質問通告者４</w:t>
      </w:r>
      <w:bookmarkStart w:id="0" w:name="_GoBack"/>
      <w:bookmarkEnd w:id="0"/>
      <w:r w:rsidR="00766736">
        <w:rPr>
          <w:rFonts w:ascii="ＭＳ ゴシック" w:eastAsia="ＭＳ ゴシック" w:hAnsi="ＭＳ ゴシック" w:hint="eastAsia"/>
        </w:rPr>
        <w:t>番までの予定です。</w:t>
      </w:r>
    </w:p>
    <w:p w:rsidR="00766736" w:rsidRPr="00766736" w:rsidRDefault="00766736" w:rsidP="00664CC3">
      <w:pPr>
        <w:spacing w:line="120" w:lineRule="exact"/>
        <w:rPr>
          <w:rFonts w:asciiTheme="majorEastAsia" w:eastAsiaTheme="majorEastAsia" w:hAnsiTheme="majorEastAsia"/>
        </w:rPr>
      </w:pPr>
    </w:p>
    <w:sectPr w:rsidR="00766736" w:rsidRPr="00766736" w:rsidSect="00C332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304" w:bottom="1418" w:left="130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D8D" w:rsidRDefault="00AF5D8D">
      <w:r>
        <w:separator/>
      </w:r>
    </w:p>
  </w:endnote>
  <w:endnote w:type="continuationSeparator" w:id="0">
    <w:p w:rsidR="00AF5D8D" w:rsidRDefault="00AF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E73" w:rsidRDefault="00E67E7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E73" w:rsidRDefault="00E67E73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E73" w:rsidRDefault="00E67E7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D8D" w:rsidRDefault="00AF5D8D">
      <w:r>
        <w:separator/>
      </w:r>
    </w:p>
  </w:footnote>
  <w:footnote w:type="continuationSeparator" w:id="0">
    <w:p w:rsidR="00AF5D8D" w:rsidRDefault="00AF5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E73" w:rsidRDefault="00E67E7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E73" w:rsidRDefault="00E67E7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E73" w:rsidRDefault="00E67E7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6A9A"/>
    <w:rsid w:val="00014336"/>
    <w:rsid w:val="00065D0C"/>
    <w:rsid w:val="000759C1"/>
    <w:rsid w:val="000B393E"/>
    <w:rsid w:val="000D48B3"/>
    <w:rsid w:val="001148D1"/>
    <w:rsid w:val="00116DE7"/>
    <w:rsid w:val="00123ED1"/>
    <w:rsid w:val="00140D54"/>
    <w:rsid w:val="0017170E"/>
    <w:rsid w:val="00172CCF"/>
    <w:rsid w:val="00176263"/>
    <w:rsid w:val="00181345"/>
    <w:rsid w:val="00184D39"/>
    <w:rsid w:val="00186F2B"/>
    <w:rsid w:val="00191557"/>
    <w:rsid w:val="001B3ADE"/>
    <w:rsid w:val="001C039F"/>
    <w:rsid w:val="001D25A7"/>
    <w:rsid w:val="001D4CEB"/>
    <w:rsid w:val="001E07E6"/>
    <w:rsid w:val="001E0B27"/>
    <w:rsid w:val="001E109D"/>
    <w:rsid w:val="001E1DE5"/>
    <w:rsid w:val="001E4617"/>
    <w:rsid w:val="001E6C87"/>
    <w:rsid w:val="002072ED"/>
    <w:rsid w:val="002111EF"/>
    <w:rsid w:val="00240A1B"/>
    <w:rsid w:val="00242C43"/>
    <w:rsid w:val="00244111"/>
    <w:rsid w:val="002529FA"/>
    <w:rsid w:val="00287993"/>
    <w:rsid w:val="002A26A3"/>
    <w:rsid w:val="002C2EB6"/>
    <w:rsid w:val="002C477A"/>
    <w:rsid w:val="002E5CCC"/>
    <w:rsid w:val="00316531"/>
    <w:rsid w:val="00331D2F"/>
    <w:rsid w:val="00356FC5"/>
    <w:rsid w:val="00362E22"/>
    <w:rsid w:val="00373485"/>
    <w:rsid w:val="0038519B"/>
    <w:rsid w:val="003955B2"/>
    <w:rsid w:val="003A3A5B"/>
    <w:rsid w:val="003C6B62"/>
    <w:rsid w:val="004249D8"/>
    <w:rsid w:val="00427B15"/>
    <w:rsid w:val="00427DF5"/>
    <w:rsid w:val="00482B24"/>
    <w:rsid w:val="004839FF"/>
    <w:rsid w:val="00486227"/>
    <w:rsid w:val="004933FE"/>
    <w:rsid w:val="004D2C59"/>
    <w:rsid w:val="004F0F5A"/>
    <w:rsid w:val="00510243"/>
    <w:rsid w:val="00516F76"/>
    <w:rsid w:val="00551352"/>
    <w:rsid w:val="00566D4C"/>
    <w:rsid w:val="005E272F"/>
    <w:rsid w:val="005E47F2"/>
    <w:rsid w:val="00623715"/>
    <w:rsid w:val="006342B1"/>
    <w:rsid w:val="00664CC3"/>
    <w:rsid w:val="00675AAF"/>
    <w:rsid w:val="006D1F1B"/>
    <w:rsid w:val="006D2A37"/>
    <w:rsid w:val="006D3CFF"/>
    <w:rsid w:val="006D4CAB"/>
    <w:rsid w:val="006F391F"/>
    <w:rsid w:val="00716206"/>
    <w:rsid w:val="007579D0"/>
    <w:rsid w:val="00766736"/>
    <w:rsid w:val="0077621D"/>
    <w:rsid w:val="00782A8B"/>
    <w:rsid w:val="007A47A6"/>
    <w:rsid w:val="007D5B3B"/>
    <w:rsid w:val="00824270"/>
    <w:rsid w:val="00837A03"/>
    <w:rsid w:val="00844162"/>
    <w:rsid w:val="008461CF"/>
    <w:rsid w:val="008944DE"/>
    <w:rsid w:val="008C50CF"/>
    <w:rsid w:val="008E153B"/>
    <w:rsid w:val="008F0226"/>
    <w:rsid w:val="0090302C"/>
    <w:rsid w:val="009615CA"/>
    <w:rsid w:val="00973A6E"/>
    <w:rsid w:val="00974BBC"/>
    <w:rsid w:val="009A0812"/>
    <w:rsid w:val="009B1268"/>
    <w:rsid w:val="009D49EE"/>
    <w:rsid w:val="009E35E8"/>
    <w:rsid w:val="00A23675"/>
    <w:rsid w:val="00A3576F"/>
    <w:rsid w:val="00A42F9E"/>
    <w:rsid w:val="00A93384"/>
    <w:rsid w:val="00A9379F"/>
    <w:rsid w:val="00AA64CC"/>
    <w:rsid w:val="00AA7CE4"/>
    <w:rsid w:val="00AB2FC5"/>
    <w:rsid w:val="00AC21BC"/>
    <w:rsid w:val="00AD36BE"/>
    <w:rsid w:val="00AE57C3"/>
    <w:rsid w:val="00AF5D8D"/>
    <w:rsid w:val="00B117EB"/>
    <w:rsid w:val="00B6382F"/>
    <w:rsid w:val="00B84926"/>
    <w:rsid w:val="00B91FCD"/>
    <w:rsid w:val="00BE7A75"/>
    <w:rsid w:val="00C10A7B"/>
    <w:rsid w:val="00C33268"/>
    <w:rsid w:val="00C453E3"/>
    <w:rsid w:val="00C52F7F"/>
    <w:rsid w:val="00C56CED"/>
    <w:rsid w:val="00C61973"/>
    <w:rsid w:val="00C77A57"/>
    <w:rsid w:val="00C977D0"/>
    <w:rsid w:val="00CA05F9"/>
    <w:rsid w:val="00CA2AC3"/>
    <w:rsid w:val="00CA38C4"/>
    <w:rsid w:val="00CD28DB"/>
    <w:rsid w:val="00D44558"/>
    <w:rsid w:val="00D57488"/>
    <w:rsid w:val="00D649D8"/>
    <w:rsid w:val="00D73AD9"/>
    <w:rsid w:val="00D8010C"/>
    <w:rsid w:val="00DC00B6"/>
    <w:rsid w:val="00E220A1"/>
    <w:rsid w:val="00E55CFE"/>
    <w:rsid w:val="00E6539B"/>
    <w:rsid w:val="00E67E73"/>
    <w:rsid w:val="00E755D8"/>
    <w:rsid w:val="00E770EC"/>
    <w:rsid w:val="00EA2EE6"/>
    <w:rsid w:val="00EB0CC0"/>
    <w:rsid w:val="00EC05CA"/>
    <w:rsid w:val="00F00F84"/>
    <w:rsid w:val="00F013C2"/>
    <w:rsid w:val="00F014B6"/>
    <w:rsid w:val="00F0308B"/>
    <w:rsid w:val="00F166EB"/>
    <w:rsid w:val="00F2165F"/>
    <w:rsid w:val="00F243C9"/>
    <w:rsid w:val="00F41F49"/>
    <w:rsid w:val="00F82AAF"/>
    <w:rsid w:val="00F830AF"/>
    <w:rsid w:val="00F858CF"/>
    <w:rsid w:val="00F94A0D"/>
    <w:rsid w:val="00FD00D5"/>
    <w:rsid w:val="00FE0593"/>
    <w:rsid w:val="00FE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529C4C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7C4C5-E702-4506-AB0B-370C502AA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1-15T06:14:00Z</dcterms:created>
  <dcterms:modified xsi:type="dcterms:W3CDTF">2021-11-16T06:42:00Z</dcterms:modified>
</cp:coreProperties>
</file>